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05DC7" w14:textId="2EF8B2EB" w:rsidR="002127D1" w:rsidRDefault="005635EA">
      <w:r>
        <w:rPr>
          <w:noProof/>
        </w:rPr>
        <w:drawing>
          <wp:inline distT="0" distB="0" distL="0" distR="0" wp14:anchorId="1D7A3C7A" wp14:editId="5656BAF6">
            <wp:extent cx="5731510" cy="3222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9CB8" w14:textId="47EB8154" w:rsidR="004602DE" w:rsidRDefault="004602DE">
      <w:r>
        <w:rPr>
          <w:noProof/>
        </w:rPr>
        <w:drawing>
          <wp:inline distT="0" distB="0" distL="0" distR="0" wp14:anchorId="2E573172" wp14:editId="1F8B436E">
            <wp:extent cx="5731510" cy="3222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42F1" w14:textId="70C68B2D" w:rsidR="0065160F" w:rsidRDefault="0065160F">
      <w:r>
        <w:rPr>
          <w:noProof/>
        </w:rPr>
        <w:lastRenderedPageBreak/>
        <w:drawing>
          <wp:inline distT="0" distB="0" distL="0" distR="0" wp14:anchorId="736C124E" wp14:editId="316AFF07">
            <wp:extent cx="5731510" cy="3222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432C" w14:textId="35DBB259" w:rsidR="0065160F" w:rsidRDefault="0065160F"/>
    <w:p w14:paraId="4855BF1F" w14:textId="3584A48A" w:rsidR="0065160F" w:rsidRDefault="0065160F">
      <w:r>
        <w:rPr>
          <w:noProof/>
        </w:rPr>
        <w:drawing>
          <wp:inline distT="0" distB="0" distL="0" distR="0" wp14:anchorId="3CA907AB" wp14:editId="4E72E2E1">
            <wp:extent cx="5731510" cy="3222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57E8" w14:textId="580A2710" w:rsidR="0065160F" w:rsidRDefault="0065160F"/>
    <w:p w14:paraId="18896B1B" w14:textId="6ADE9990" w:rsidR="0065160F" w:rsidRDefault="0065160F"/>
    <w:p w14:paraId="78B61056" w14:textId="7B9DAA26" w:rsidR="0065160F" w:rsidRDefault="0065160F"/>
    <w:p w14:paraId="6A957E32" w14:textId="041730E4" w:rsidR="0065160F" w:rsidRDefault="0065160F"/>
    <w:p w14:paraId="08BB3D73" w14:textId="1231151C" w:rsidR="0065160F" w:rsidRDefault="0065160F"/>
    <w:p w14:paraId="00038CB9" w14:textId="233A3581" w:rsidR="0065160F" w:rsidRDefault="0065160F"/>
    <w:p w14:paraId="0B23545C" w14:textId="6567FB17" w:rsidR="0065160F" w:rsidRDefault="0065160F"/>
    <w:p w14:paraId="6118833F" w14:textId="047000FA" w:rsidR="0065160F" w:rsidRDefault="0065160F"/>
    <w:p w14:paraId="57E21850" w14:textId="17CB9652" w:rsidR="0065160F" w:rsidRDefault="0065160F"/>
    <w:p w14:paraId="785298C9" w14:textId="2876A9B5" w:rsidR="0065160F" w:rsidRDefault="0065160F">
      <w:r>
        <w:rPr>
          <w:noProof/>
        </w:rPr>
        <w:drawing>
          <wp:inline distT="0" distB="0" distL="0" distR="0" wp14:anchorId="6B46A50D" wp14:editId="449FF7A0">
            <wp:extent cx="5731510" cy="3222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4F88" w14:textId="5C4CF8E2" w:rsidR="0065160F" w:rsidRDefault="0065160F"/>
    <w:p w14:paraId="0FF4E646" w14:textId="540C4B18" w:rsidR="0065160F" w:rsidRDefault="0065160F">
      <w:r>
        <w:t>To expose all the end points in actuator, we have to add the below property</w:t>
      </w:r>
    </w:p>
    <w:p w14:paraId="76A9B8F9" w14:textId="607057F5" w:rsidR="0065160F" w:rsidRDefault="00722386">
      <w:r>
        <w:rPr>
          <w:noProof/>
        </w:rPr>
        <w:drawing>
          <wp:inline distT="0" distB="0" distL="0" distR="0" wp14:anchorId="7190E003" wp14:editId="0015D3F0">
            <wp:extent cx="5731510" cy="3222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2D91" w14:textId="7FAB4129" w:rsidR="00722386" w:rsidRDefault="00722386">
      <w:r>
        <w:rPr>
          <w:noProof/>
        </w:rPr>
        <w:lastRenderedPageBreak/>
        <w:drawing>
          <wp:inline distT="0" distB="0" distL="0" distR="0" wp14:anchorId="3139CB76" wp14:editId="09EA3691">
            <wp:extent cx="5731510" cy="3222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C3D1" w14:textId="34E30A3B" w:rsidR="006A655D" w:rsidRDefault="006A655D">
      <w:r>
        <w:rPr>
          <w:noProof/>
        </w:rPr>
        <w:drawing>
          <wp:inline distT="0" distB="0" distL="0" distR="0" wp14:anchorId="255019EB" wp14:editId="72033A0A">
            <wp:extent cx="5731510" cy="3222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4E68" w14:textId="54548AA0" w:rsidR="00A620DB" w:rsidRDefault="00A620DB">
      <w:r>
        <w:rPr>
          <w:noProof/>
        </w:rPr>
        <w:lastRenderedPageBreak/>
        <w:drawing>
          <wp:inline distT="0" distB="0" distL="0" distR="0" wp14:anchorId="1789B50B" wp14:editId="3AC475D7">
            <wp:extent cx="5731510" cy="32226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00D4" w14:textId="155E0DCC" w:rsidR="0094247F" w:rsidRDefault="0094247F">
      <w:r>
        <w:rPr>
          <w:noProof/>
        </w:rPr>
        <w:drawing>
          <wp:inline distT="0" distB="0" distL="0" distR="0" wp14:anchorId="3F72339C" wp14:editId="59A8B830">
            <wp:extent cx="5731510" cy="3222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0FF8" w14:textId="047ED213" w:rsidR="00FD200B" w:rsidRDefault="00FD200B">
      <w:r>
        <w:rPr>
          <w:noProof/>
        </w:rPr>
        <w:lastRenderedPageBreak/>
        <w:drawing>
          <wp:inline distT="0" distB="0" distL="0" distR="0" wp14:anchorId="3A0AD595" wp14:editId="5B8C64FB">
            <wp:extent cx="5731510" cy="3222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DDB9" w14:textId="163FCC3D" w:rsidR="00BB0922" w:rsidRDefault="00BB0922"/>
    <w:p w14:paraId="288B0552" w14:textId="602A5B32" w:rsidR="00BB0922" w:rsidRDefault="00BB0922">
      <w:r>
        <w:rPr>
          <w:noProof/>
        </w:rPr>
        <w:drawing>
          <wp:inline distT="0" distB="0" distL="0" distR="0" wp14:anchorId="6D5915F4" wp14:editId="37746757">
            <wp:extent cx="5731510" cy="32226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6E88" w14:textId="72A4C7F3" w:rsidR="000916B5" w:rsidRDefault="00591A3E">
      <w:r>
        <w:rPr>
          <w:noProof/>
        </w:rPr>
        <w:lastRenderedPageBreak/>
        <w:drawing>
          <wp:inline distT="0" distB="0" distL="0" distR="0" wp14:anchorId="706AB0AC" wp14:editId="02B99856">
            <wp:extent cx="5731510" cy="32226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9D21" w14:textId="177753C2" w:rsidR="00CD000F" w:rsidRDefault="00CD000F">
      <w:r>
        <w:rPr>
          <w:noProof/>
        </w:rPr>
        <w:drawing>
          <wp:inline distT="0" distB="0" distL="0" distR="0" wp14:anchorId="3E51FE78" wp14:editId="49A73FB2">
            <wp:extent cx="5731510" cy="32226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FB30" w14:textId="246A4D58" w:rsidR="004A13CB" w:rsidRDefault="004A13CB">
      <w:r>
        <w:rPr>
          <w:noProof/>
        </w:rPr>
        <w:lastRenderedPageBreak/>
        <w:drawing>
          <wp:inline distT="0" distB="0" distL="0" distR="0" wp14:anchorId="34E02615" wp14:editId="62450428">
            <wp:extent cx="5731510" cy="32226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E86F" w14:textId="7E447467" w:rsidR="0066768C" w:rsidRDefault="0066768C">
      <w:r>
        <w:rPr>
          <w:noProof/>
        </w:rPr>
        <w:drawing>
          <wp:inline distT="0" distB="0" distL="0" distR="0" wp14:anchorId="23328C94" wp14:editId="3DBDA95E">
            <wp:extent cx="5731510" cy="32226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33097" w14:textId="77777777" w:rsidR="00FD200B" w:rsidRDefault="00FD200B"/>
    <w:sectPr w:rsidR="00FD20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0E4"/>
    <w:rsid w:val="000916B5"/>
    <w:rsid w:val="000C01C8"/>
    <w:rsid w:val="00166999"/>
    <w:rsid w:val="00182735"/>
    <w:rsid w:val="002127D1"/>
    <w:rsid w:val="002715C4"/>
    <w:rsid w:val="002B0576"/>
    <w:rsid w:val="003F0C71"/>
    <w:rsid w:val="003F1D9F"/>
    <w:rsid w:val="004315DC"/>
    <w:rsid w:val="004602DE"/>
    <w:rsid w:val="004A13CB"/>
    <w:rsid w:val="0051772B"/>
    <w:rsid w:val="00555F52"/>
    <w:rsid w:val="005635EA"/>
    <w:rsid w:val="00591A3E"/>
    <w:rsid w:val="0061073F"/>
    <w:rsid w:val="0065160F"/>
    <w:rsid w:val="0066768C"/>
    <w:rsid w:val="006A655D"/>
    <w:rsid w:val="006E3547"/>
    <w:rsid w:val="00722386"/>
    <w:rsid w:val="007C6FDF"/>
    <w:rsid w:val="008B1E34"/>
    <w:rsid w:val="0094247F"/>
    <w:rsid w:val="00A348C7"/>
    <w:rsid w:val="00A620DB"/>
    <w:rsid w:val="00BB0922"/>
    <w:rsid w:val="00C960E4"/>
    <w:rsid w:val="00CD000F"/>
    <w:rsid w:val="00DC6DBC"/>
    <w:rsid w:val="00E4203E"/>
    <w:rsid w:val="00EB79ED"/>
    <w:rsid w:val="00FD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36E30"/>
  <w15:chartTrackingRefBased/>
  <w15:docId w15:val="{5A46CAD4-A3B8-4862-9EFC-4475432B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0EB84-C7BE-465E-969F-48D4E3B3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erkhan Pathan</dc:creator>
  <cp:keywords/>
  <dc:description/>
  <cp:lastModifiedBy>Naseerkhan Pathan</cp:lastModifiedBy>
  <cp:revision>34</cp:revision>
  <dcterms:created xsi:type="dcterms:W3CDTF">2022-05-09T06:23:00Z</dcterms:created>
  <dcterms:modified xsi:type="dcterms:W3CDTF">2022-05-10T05:11:00Z</dcterms:modified>
</cp:coreProperties>
</file>